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379267" w14:textId="492C4ED8" w:rsidR="000B262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14B87">
        <w:rPr>
          <w:b/>
          <w:noProof/>
          <w:lang w:eastAsia="ru-RU"/>
        </w:rPr>
        <w:drawing>
          <wp:inline distT="0" distB="0" distL="0" distR="0" wp14:anchorId="43D97E20" wp14:editId="09C85A4F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3CE0D" w14:textId="6EAAAEF9" w:rsidR="000A29CF" w:rsidRDefault="000A29CF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22CB3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14:paraId="457B8D17" w14:textId="77777777" w:rsidR="00AC3AE6" w:rsidRDefault="000D6C6B" w:rsidP="00AC3A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соревнований по компетенции </w:t>
      </w:r>
      <w:r w:rsidR="00AC3AE6" w:rsidRPr="00AC3AE6">
        <w:rPr>
          <w:rFonts w:ascii="Times New Roman" w:hAnsi="Times New Roman" w:cs="Times New Roman"/>
          <w:b/>
          <w:sz w:val="24"/>
          <w:szCs w:val="28"/>
        </w:rPr>
        <w:t xml:space="preserve">«Сантехника и отопление» </w:t>
      </w:r>
    </w:p>
    <w:p w14:paraId="22B5EC3A" w14:textId="2F5FEBB1" w:rsidR="00AE290D" w:rsidRDefault="006D27DA" w:rsidP="00AC3A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Регионального этапа</w:t>
      </w:r>
      <w:r w:rsidR="00AE290D" w:rsidRPr="00AE290D">
        <w:rPr>
          <w:rFonts w:ascii="Times New Roman" w:hAnsi="Times New Roman" w:cs="Times New Roman"/>
          <w:b/>
          <w:sz w:val="24"/>
          <w:szCs w:val="28"/>
        </w:rPr>
        <w:t xml:space="preserve"> Чемпионата по профессиональному мастерству </w:t>
      </w:r>
    </w:p>
    <w:p w14:paraId="7D359436" w14:textId="0409E75E" w:rsidR="00AE290D" w:rsidRDefault="00AE290D" w:rsidP="00AE290D">
      <w:pPr>
        <w:autoSpaceDE w:val="0"/>
        <w:autoSpaceDN w:val="0"/>
        <w:adjustRightInd w:val="0"/>
        <w:spacing w:after="0" w:line="240" w:lineRule="auto"/>
        <w:jc w:val="center"/>
        <w:rPr>
          <w:rFonts w:ascii="AppleSystemUIFont" w:hAnsi="AppleSystemUIFont" w:cs="AppleSystemUIFont"/>
          <w:sz w:val="26"/>
          <w:szCs w:val="26"/>
        </w:rPr>
      </w:pPr>
      <w:r w:rsidRPr="00AE290D">
        <w:rPr>
          <w:rFonts w:ascii="Times New Roman" w:hAnsi="Times New Roman" w:cs="Times New Roman"/>
          <w:b/>
          <w:sz w:val="24"/>
          <w:szCs w:val="28"/>
        </w:rPr>
        <w:t>«Профессионалы» в 202</w:t>
      </w:r>
      <w:r w:rsidR="005B16FC">
        <w:rPr>
          <w:rFonts w:ascii="Times New Roman" w:hAnsi="Times New Roman" w:cs="Times New Roman"/>
          <w:b/>
          <w:sz w:val="24"/>
          <w:szCs w:val="28"/>
        </w:rPr>
        <w:t>6</w:t>
      </w:r>
      <w:r w:rsidRPr="00AE290D">
        <w:rPr>
          <w:rFonts w:ascii="Times New Roman" w:hAnsi="Times New Roman" w:cs="Times New Roman"/>
          <w:b/>
          <w:sz w:val="24"/>
          <w:szCs w:val="28"/>
        </w:rPr>
        <w:t xml:space="preserve"> г.</w:t>
      </w:r>
      <w:bookmarkStart w:id="0" w:name="_GoBack"/>
      <w:bookmarkEnd w:id="0"/>
    </w:p>
    <w:p w14:paraId="27939BAD" w14:textId="38342B30" w:rsidR="000B2623" w:rsidRPr="00E22CB3" w:rsidRDefault="000B2623" w:rsidP="00DF28DD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349"/>
        <w:gridCol w:w="6101"/>
      </w:tblGrid>
      <w:tr w:rsidR="000A29CF" w:rsidRPr="000B2623" w14:paraId="503CE3D9" w14:textId="77777777" w:rsidTr="00510FC5">
        <w:trPr>
          <w:trHeight w:val="420"/>
        </w:trPr>
        <w:tc>
          <w:tcPr>
            <w:tcW w:w="10450" w:type="dxa"/>
            <w:gridSpan w:val="2"/>
            <w:shd w:val="clear" w:color="auto" w:fill="9BDB7F"/>
            <w:vAlign w:val="center"/>
          </w:tcPr>
          <w:p w14:paraId="07E0A594" w14:textId="2FBC8770" w:rsidR="000A29CF" w:rsidRPr="000B2623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0A29CF" w:rsidRPr="000B2623" w14:paraId="55138488" w14:textId="77777777" w:rsidTr="00510FC5">
        <w:trPr>
          <w:trHeight w:val="377"/>
        </w:trPr>
        <w:tc>
          <w:tcPr>
            <w:tcW w:w="4349" w:type="dxa"/>
            <w:vAlign w:val="center"/>
          </w:tcPr>
          <w:p w14:paraId="6CBE9D37" w14:textId="3FFA49FD" w:rsidR="000A29CF" w:rsidRPr="00510FC5" w:rsidRDefault="00EA082D" w:rsidP="000A29CF">
            <w:pPr>
              <w:rPr>
                <w:b/>
                <w:sz w:val="28"/>
                <w:szCs w:val="28"/>
              </w:rPr>
            </w:pPr>
            <w:r w:rsidRPr="00510FC5">
              <w:rPr>
                <w:b/>
                <w:sz w:val="28"/>
                <w:szCs w:val="28"/>
              </w:rPr>
              <w:t>Период проведения</w:t>
            </w:r>
          </w:p>
        </w:tc>
        <w:tc>
          <w:tcPr>
            <w:tcW w:w="6100" w:type="dxa"/>
            <w:vAlign w:val="center"/>
          </w:tcPr>
          <w:p w14:paraId="67A2368C" w14:textId="2D0E48CB" w:rsidR="000A29CF" w:rsidRPr="00510FC5" w:rsidRDefault="00283A2D" w:rsidP="00283A2D">
            <w:pPr>
              <w:rPr>
                <w:color w:val="000000"/>
                <w:sz w:val="28"/>
                <w:szCs w:val="28"/>
              </w:rPr>
            </w:pPr>
            <w:r w:rsidRPr="00510FC5">
              <w:rPr>
                <w:color w:val="000000"/>
                <w:sz w:val="28"/>
                <w:szCs w:val="28"/>
              </w:rPr>
              <w:t>07.02.2026-1</w:t>
            </w:r>
            <w:r w:rsidR="00724B10">
              <w:rPr>
                <w:color w:val="000000"/>
                <w:sz w:val="28"/>
                <w:szCs w:val="28"/>
              </w:rPr>
              <w:t>2</w:t>
            </w:r>
            <w:r w:rsidRPr="00510FC5">
              <w:rPr>
                <w:color w:val="000000"/>
                <w:sz w:val="28"/>
                <w:szCs w:val="28"/>
              </w:rPr>
              <w:t>.02.2026</w:t>
            </w:r>
          </w:p>
        </w:tc>
      </w:tr>
      <w:tr w:rsidR="000A29CF" w:rsidRPr="000B2623" w14:paraId="2054CC74" w14:textId="77777777" w:rsidTr="00510FC5">
        <w:trPr>
          <w:trHeight w:val="563"/>
        </w:trPr>
        <w:tc>
          <w:tcPr>
            <w:tcW w:w="4349" w:type="dxa"/>
            <w:vAlign w:val="center"/>
          </w:tcPr>
          <w:p w14:paraId="2FA5E15B" w14:textId="0603AB5D" w:rsidR="000A29CF" w:rsidRPr="00510FC5" w:rsidRDefault="000A29CF" w:rsidP="000A29CF">
            <w:pPr>
              <w:rPr>
                <w:b/>
                <w:sz w:val="28"/>
                <w:szCs w:val="28"/>
              </w:rPr>
            </w:pPr>
            <w:r w:rsidRPr="00510FC5">
              <w:rPr>
                <w:b/>
                <w:sz w:val="28"/>
                <w:szCs w:val="28"/>
              </w:rPr>
              <w:t>Место проведения и адрес площадки</w:t>
            </w:r>
          </w:p>
        </w:tc>
        <w:tc>
          <w:tcPr>
            <w:tcW w:w="6100" w:type="dxa"/>
          </w:tcPr>
          <w:p w14:paraId="1EF710AA" w14:textId="77777777" w:rsidR="00510FC5" w:rsidRDefault="00283A2D" w:rsidP="000A29CF">
            <w:pPr>
              <w:rPr>
                <w:color w:val="000000"/>
                <w:sz w:val="28"/>
                <w:szCs w:val="28"/>
              </w:rPr>
            </w:pPr>
            <w:r w:rsidRPr="00510FC5">
              <w:rPr>
                <w:color w:val="000000"/>
                <w:sz w:val="28"/>
                <w:szCs w:val="28"/>
              </w:rPr>
              <w:t>663605, Красноярский край, г.</w:t>
            </w:r>
            <w:r w:rsidR="00510FC5">
              <w:rPr>
                <w:color w:val="000000"/>
                <w:sz w:val="28"/>
                <w:szCs w:val="28"/>
              </w:rPr>
              <w:t xml:space="preserve"> </w:t>
            </w:r>
            <w:r w:rsidRPr="00510FC5">
              <w:rPr>
                <w:color w:val="000000"/>
                <w:sz w:val="28"/>
                <w:szCs w:val="28"/>
              </w:rPr>
              <w:t xml:space="preserve">Канск, </w:t>
            </w:r>
          </w:p>
          <w:p w14:paraId="09C331A9" w14:textId="4D2264CB" w:rsidR="000A29CF" w:rsidRPr="00510FC5" w:rsidRDefault="00283A2D" w:rsidP="000A29CF">
            <w:pPr>
              <w:rPr>
                <w:color w:val="000000"/>
                <w:sz w:val="28"/>
                <w:szCs w:val="28"/>
              </w:rPr>
            </w:pPr>
            <w:r w:rsidRPr="00510FC5">
              <w:rPr>
                <w:color w:val="000000"/>
                <w:sz w:val="28"/>
                <w:szCs w:val="28"/>
              </w:rPr>
              <w:t>ул.</w:t>
            </w:r>
            <w:r w:rsidR="00510FC5">
              <w:rPr>
                <w:color w:val="000000"/>
                <w:sz w:val="28"/>
                <w:szCs w:val="28"/>
              </w:rPr>
              <w:t xml:space="preserve"> </w:t>
            </w:r>
            <w:r w:rsidRPr="00510FC5">
              <w:rPr>
                <w:color w:val="000000"/>
                <w:sz w:val="28"/>
                <w:szCs w:val="28"/>
              </w:rPr>
              <w:t>Красноярская, д.</w:t>
            </w:r>
            <w:r w:rsidR="00510FC5">
              <w:rPr>
                <w:color w:val="000000"/>
                <w:sz w:val="28"/>
                <w:szCs w:val="28"/>
              </w:rPr>
              <w:t xml:space="preserve"> </w:t>
            </w:r>
            <w:r w:rsidRPr="00510FC5">
              <w:rPr>
                <w:color w:val="000000"/>
                <w:sz w:val="28"/>
                <w:szCs w:val="28"/>
              </w:rPr>
              <w:t>26, стр.</w:t>
            </w:r>
            <w:r w:rsidR="00510FC5">
              <w:rPr>
                <w:color w:val="000000"/>
                <w:sz w:val="28"/>
                <w:szCs w:val="28"/>
              </w:rPr>
              <w:t xml:space="preserve"> </w:t>
            </w:r>
            <w:r w:rsidRPr="00510FC5">
              <w:rPr>
                <w:color w:val="000000"/>
                <w:sz w:val="28"/>
                <w:szCs w:val="28"/>
              </w:rPr>
              <w:t>1</w:t>
            </w:r>
          </w:p>
        </w:tc>
      </w:tr>
      <w:tr w:rsidR="000A29CF" w:rsidRPr="00E22CB3" w14:paraId="150ED280" w14:textId="77777777" w:rsidTr="00510FC5">
        <w:trPr>
          <w:trHeight w:val="363"/>
        </w:trPr>
        <w:tc>
          <w:tcPr>
            <w:tcW w:w="4349" w:type="dxa"/>
            <w:vAlign w:val="center"/>
          </w:tcPr>
          <w:p w14:paraId="0BA59309" w14:textId="0AE418AB" w:rsidR="000A29CF" w:rsidRPr="00510FC5" w:rsidRDefault="004E6A51" w:rsidP="000A29CF">
            <w:pPr>
              <w:rPr>
                <w:b/>
                <w:sz w:val="28"/>
                <w:szCs w:val="28"/>
              </w:rPr>
            </w:pPr>
            <w:r w:rsidRPr="00510FC5">
              <w:rPr>
                <w:b/>
                <w:sz w:val="28"/>
                <w:szCs w:val="28"/>
              </w:rPr>
              <w:t>ФИО Главного эксперта</w:t>
            </w:r>
          </w:p>
        </w:tc>
        <w:tc>
          <w:tcPr>
            <w:tcW w:w="6100" w:type="dxa"/>
          </w:tcPr>
          <w:p w14:paraId="6A0676F7" w14:textId="40E54CB0" w:rsidR="000A29CF" w:rsidRPr="00510FC5" w:rsidRDefault="00283A2D" w:rsidP="000A29CF">
            <w:pPr>
              <w:rPr>
                <w:color w:val="000000"/>
                <w:sz w:val="28"/>
                <w:szCs w:val="28"/>
              </w:rPr>
            </w:pPr>
            <w:r w:rsidRPr="00510FC5">
              <w:rPr>
                <w:color w:val="000000"/>
                <w:sz w:val="28"/>
                <w:szCs w:val="28"/>
              </w:rPr>
              <w:t>Савоськин Артем Викторович</w:t>
            </w:r>
          </w:p>
        </w:tc>
      </w:tr>
      <w:tr w:rsidR="004E6A51" w:rsidRPr="00E22CB3" w14:paraId="1986E877" w14:textId="77777777" w:rsidTr="00510FC5">
        <w:trPr>
          <w:trHeight w:val="363"/>
        </w:trPr>
        <w:tc>
          <w:tcPr>
            <w:tcW w:w="4349" w:type="dxa"/>
            <w:vAlign w:val="center"/>
          </w:tcPr>
          <w:p w14:paraId="304C30BF" w14:textId="1EBC8E34" w:rsidR="004E6A51" w:rsidRPr="00510FC5" w:rsidRDefault="004E6A51" w:rsidP="000A29CF">
            <w:pPr>
              <w:rPr>
                <w:b/>
                <w:sz w:val="28"/>
                <w:szCs w:val="28"/>
              </w:rPr>
            </w:pPr>
            <w:r w:rsidRPr="00510FC5">
              <w:rPr>
                <w:b/>
                <w:sz w:val="28"/>
                <w:szCs w:val="28"/>
              </w:rPr>
              <w:t>Контакты Главного эксперта</w:t>
            </w:r>
          </w:p>
        </w:tc>
        <w:tc>
          <w:tcPr>
            <w:tcW w:w="6100" w:type="dxa"/>
          </w:tcPr>
          <w:p w14:paraId="6E0FE7B7" w14:textId="77777777" w:rsidR="00AC3AE6" w:rsidRPr="00510FC5" w:rsidRDefault="00283A2D" w:rsidP="000A29CF">
            <w:pPr>
              <w:rPr>
                <w:color w:val="000000"/>
                <w:sz w:val="28"/>
                <w:szCs w:val="28"/>
              </w:rPr>
            </w:pPr>
            <w:r w:rsidRPr="00510FC5">
              <w:rPr>
                <w:color w:val="000000"/>
                <w:sz w:val="28"/>
                <w:szCs w:val="28"/>
              </w:rPr>
              <w:t>Тел. 8-902-980-01-94</w:t>
            </w:r>
          </w:p>
          <w:p w14:paraId="75F6D644" w14:textId="3B3B2961" w:rsidR="00283A2D" w:rsidRPr="00510FC5" w:rsidRDefault="00283A2D" w:rsidP="000A29CF">
            <w:pPr>
              <w:rPr>
                <w:color w:val="000000"/>
                <w:sz w:val="28"/>
                <w:szCs w:val="28"/>
              </w:rPr>
            </w:pPr>
            <w:r w:rsidRPr="00510FC5">
              <w:rPr>
                <w:color w:val="000000"/>
                <w:sz w:val="28"/>
                <w:szCs w:val="28"/>
              </w:rPr>
              <w:t>Почта</w:t>
            </w:r>
            <w:r w:rsidRPr="00510FC5">
              <w:rPr>
                <w:color w:val="000000" w:themeColor="text1"/>
                <w:sz w:val="28"/>
                <w:szCs w:val="28"/>
              </w:rPr>
              <w:t xml:space="preserve"> </w:t>
            </w:r>
            <w:hyperlink r:id="rId9" w:history="1">
              <w:r w:rsidRPr="00510FC5">
                <w:rPr>
                  <w:rStyle w:val="ae"/>
                  <w:color w:val="000000" w:themeColor="text1"/>
                  <w:sz w:val="28"/>
                  <w:szCs w:val="28"/>
                </w:rPr>
                <w:t>artemwc@mail.ru</w:t>
              </w:r>
            </w:hyperlink>
          </w:p>
        </w:tc>
      </w:tr>
    </w:tbl>
    <w:p w14:paraId="2461A3BA" w14:textId="77777777" w:rsid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08"/>
        <w:gridCol w:w="9038"/>
      </w:tblGrid>
      <w:tr w:rsidR="00787B89" w:rsidRPr="00787B89" w14:paraId="593AF70E" w14:textId="77777777" w:rsidTr="00787B89">
        <w:trPr>
          <w:trHeight w:val="330"/>
        </w:trPr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EE7AB"/>
            <w:vAlign w:val="center"/>
            <w:hideMark/>
          </w:tcPr>
          <w:p w14:paraId="27934E98" w14:textId="39A8368E" w:rsidR="00787B89" w:rsidRPr="00787B89" w:rsidRDefault="00787B89" w:rsidP="0078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7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-</w:t>
            </w:r>
            <w:proofErr w:type="gramStart"/>
            <w:r w:rsidRPr="00787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 /</w:t>
            </w:r>
            <w:proofErr w:type="gramEnd"/>
            <w:r w:rsidRPr="00787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«</w:t>
            </w:r>
            <w:r w:rsidR="00283A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  <w:r w:rsidRPr="00787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» </w:t>
            </w:r>
            <w:r w:rsidR="00283A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Февраля</w:t>
            </w:r>
            <w:r w:rsidRPr="00787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2026 г.</w:t>
            </w:r>
          </w:p>
        </w:tc>
      </w:tr>
      <w:tr w:rsidR="00787B89" w:rsidRPr="00787B89" w14:paraId="7AB4C6E4" w14:textId="77777777" w:rsidTr="00787B89">
        <w:trPr>
          <w:trHeight w:val="33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24CC1F" w14:textId="77777777" w:rsidR="00787B89" w:rsidRPr="00787B89" w:rsidRDefault="00787B89" w:rsidP="0078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:00-9:45</w:t>
            </w:r>
          </w:p>
        </w:tc>
        <w:tc>
          <w:tcPr>
            <w:tcW w:w="9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B79AA8" w14:textId="77777777" w:rsidR="00787B89" w:rsidRPr="00787B89" w:rsidRDefault="00787B89" w:rsidP="00787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87B8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егистрация Экспертов (Наставников, Индустриальных) (подписание протокола)</w:t>
            </w:r>
          </w:p>
        </w:tc>
      </w:tr>
      <w:tr w:rsidR="00787B89" w:rsidRPr="00787B89" w14:paraId="1A1F3895" w14:textId="77777777" w:rsidTr="00787B89">
        <w:trPr>
          <w:trHeight w:val="33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3F0AF3" w14:textId="77777777" w:rsidR="00787B89" w:rsidRPr="00787B89" w:rsidRDefault="00787B89" w:rsidP="0078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:45-10:15</w:t>
            </w:r>
          </w:p>
        </w:tc>
        <w:tc>
          <w:tcPr>
            <w:tcW w:w="9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93B1F8" w14:textId="77777777" w:rsidR="00787B89" w:rsidRPr="00787B89" w:rsidRDefault="00787B89" w:rsidP="00787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87B8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Инструктаж Экспертов по ОТ (подписание протокола)</w:t>
            </w:r>
          </w:p>
        </w:tc>
      </w:tr>
      <w:tr w:rsidR="00787B89" w:rsidRPr="00787B89" w14:paraId="0AD8F27C" w14:textId="77777777" w:rsidTr="00787B89">
        <w:trPr>
          <w:trHeight w:val="33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CA7C87" w14:textId="77777777" w:rsidR="00787B89" w:rsidRPr="00787B89" w:rsidRDefault="00787B89" w:rsidP="0078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:15-10:30</w:t>
            </w:r>
          </w:p>
        </w:tc>
        <w:tc>
          <w:tcPr>
            <w:tcW w:w="9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182891" w14:textId="77777777" w:rsidR="00787B89" w:rsidRPr="00787B89" w:rsidRDefault="00787B89" w:rsidP="00787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87B8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аспределение ролей Экспертов (подписание протокола)</w:t>
            </w:r>
          </w:p>
        </w:tc>
      </w:tr>
      <w:tr w:rsidR="00787B89" w:rsidRPr="00787B89" w14:paraId="2142286E" w14:textId="77777777" w:rsidTr="00787B89">
        <w:trPr>
          <w:trHeight w:val="33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DB2E2D" w14:textId="77777777" w:rsidR="00787B89" w:rsidRPr="00787B89" w:rsidRDefault="00787B89" w:rsidP="0078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:30-10:45</w:t>
            </w:r>
          </w:p>
        </w:tc>
        <w:tc>
          <w:tcPr>
            <w:tcW w:w="9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8757DA" w14:textId="77777777" w:rsidR="00787B89" w:rsidRPr="00787B89" w:rsidRDefault="00787B89" w:rsidP="00787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87B8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Формирование групп оценки (подписание протокола)</w:t>
            </w:r>
          </w:p>
        </w:tc>
      </w:tr>
      <w:tr w:rsidR="00787B89" w:rsidRPr="00787B89" w14:paraId="6A4CFA7C" w14:textId="77777777" w:rsidTr="00787B89">
        <w:trPr>
          <w:trHeight w:val="33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15BC76" w14:textId="77777777" w:rsidR="00787B89" w:rsidRPr="00787B89" w:rsidRDefault="00787B89" w:rsidP="0078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:45-11:00</w:t>
            </w:r>
          </w:p>
        </w:tc>
        <w:tc>
          <w:tcPr>
            <w:tcW w:w="9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EBACB3" w14:textId="77777777" w:rsidR="00787B89" w:rsidRPr="00787B89" w:rsidRDefault="00787B89" w:rsidP="00787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87B8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ерерыв</w:t>
            </w:r>
          </w:p>
        </w:tc>
      </w:tr>
      <w:tr w:rsidR="00787B89" w:rsidRPr="00787B89" w14:paraId="0D8186DC" w14:textId="77777777" w:rsidTr="00787B89">
        <w:trPr>
          <w:trHeight w:val="33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326561" w14:textId="77777777" w:rsidR="00787B89" w:rsidRPr="00787B89" w:rsidRDefault="00787B89" w:rsidP="0078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:00-13:00</w:t>
            </w:r>
          </w:p>
        </w:tc>
        <w:tc>
          <w:tcPr>
            <w:tcW w:w="9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67F727" w14:textId="77777777" w:rsidR="00787B89" w:rsidRPr="00787B89" w:rsidRDefault="00787B89" w:rsidP="00787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87B8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знакомление Экспертов с Конкурсным заданием (подписание протокола)</w:t>
            </w:r>
          </w:p>
        </w:tc>
      </w:tr>
      <w:tr w:rsidR="00787B89" w:rsidRPr="00787B89" w14:paraId="195C0299" w14:textId="77777777" w:rsidTr="00787B89">
        <w:trPr>
          <w:trHeight w:val="33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1F6AC8" w14:textId="77777777" w:rsidR="00787B89" w:rsidRPr="00787B89" w:rsidRDefault="00787B89" w:rsidP="0078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:00-14:00</w:t>
            </w:r>
          </w:p>
        </w:tc>
        <w:tc>
          <w:tcPr>
            <w:tcW w:w="9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5051B8" w14:textId="77777777" w:rsidR="00787B89" w:rsidRPr="00787B89" w:rsidRDefault="00787B89" w:rsidP="00787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87B8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бед</w:t>
            </w:r>
          </w:p>
        </w:tc>
      </w:tr>
      <w:tr w:rsidR="00787B89" w:rsidRPr="00787B89" w14:paraId="2D4FAC9F" w14:textId="77777777" w:rsidTr="00787B89">
        <w:trPr>
          <w:trHeight w:val="315"/>
        </w:trPr>
        <w:tc>
          <w:tcPr>
            <w:tcW w:w="14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DC59B5" w14:textId="77777777" w:rsidR="00787B89" w:rsidRPr="00787B89" w:rsidRDefault="00787B89" w:rsidP="0078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:00-14:30</w:t>
            </w:r>
          </w:p>
        </w:tc>
        <w:tc>
          <w:tcPr>
            <w:tcW w:w="90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6A6274" w14:textId="77777777" w:rsidR="00787B89" w:rsidRPr="00787B89" w:rsidRDefault="00787B89" w:rsidP="00787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87B8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Внесение 30% изменения задания </w:t>
            </w:r>
          </w:p>
        </w:tc>
      </w:tr>
      <w:tr w:rsidR="00787B89" w:rsidRPr="00787B89" w14:paraId="1D3C9194" w14:textId="77777777" w:rsidTr="00787B89">
        <w:trPr>
          <w:trHeight w:val="330"/>
        </w:trPr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9E173E" w14:textId="77777777" w:rsidR="00787B89" w:rsidRPr="00787B89" w:rsidRDefault="00787B89" w:rsidP="00787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EE8A4E" w14:textId="77777777" w:rsidR="00787B89" w:rsidRPr="00787B89" w:rsidRDefault="00787B89" w:rsidP="00787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87B8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несение изменений в чертежи (подписание протокола)</w:t>
            </w:r>
          </w:p>
        </w:tc>
      </w:tr>
      <w:tr w:rsidR="00787B89" w:rsidRPr="00787B89" w14:paraId="4123887F" w14:textId="77777777" w:rsidTr="00787B89">
        <w:trPr>
          <w:trHeight w:val="33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A999EE" w14:textId="77777777" w:rsidR="00787B89" w:rsidRPr="00787B89" w:rsidRDefault="00787B89" w:rsidP="0078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:30-15:00</w:t>
            </w:r>
          </w:p>
        </w:tc>
        <w:tc>
          <w:tcPr>
            <w:tcW w:w="9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831E06" w14:textId="77777777" w:rsidR="00787B89" w:rsidRPr="00787B89" w:rsidRDefault="00787B89" w:rsidP="00787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87B8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Ознакомление и актуализация (внесение размеров) </w:t>
            </w:r>
            <w:proofErr w:type="gramStart"/>
            <w:r w:rsidRPr="00787B8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(</w:t>
            </w:r>
            <w:proofErr w:type="gramEnd"/>
            <w:r w:rsidRPr="00787B8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дписание протокола)</w:t>
            </w:r>
          </w:p>
        </w:tc>
      </w:tr>
      <w:tr w:rsidR="00787B89" w:rsidRPr="00787B89" w14:paraId="75F6BE05" w14:textId="77777777" w:rsidTr="00787B89">
        <w:trPr>
          <w:trHeight w:val="33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385273" w14:textId="77777777" w:rsidR="00787B89" w:rsidRPr="00787B89" w:rsidRDefault="00787B89" w:rsidP="0078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00-15:10</w:t>
            </w:r>
          </w:p>
        </w:tc>
        <w:tc>
          <w:tcPr>
            <w:tcW w:w="9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BFAA59" w14:textId="77777777" w:rsidR="00787B89" w:rsidRPr="00787B89" w:rsidRDefault="00787B89" w:rsidP="00787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87B8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несение и блокировка КО в ЦСО (подписание протокола)</w:t>
            </w:r>
          </w:p>
        </w:tc>
      </w:tr>
      <w:tr w:rsidR="00787B89" w:rsidRPr="00787B89" w14:paraId="44020913" w14:textId="77777777" w:rsidTr="00787B89">
        <w:trPr>
          <w:trHeight w:val="64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E4ADAC" w14:textId="77777777" w:rsidR="00787B89" w:rsidRPr="00787B89" w:rsidRDefault="00787B89" w:rsidP="0078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10-16:00</w:t>
            </w:r>
          </w:p>
        </w:tc>
        <w:tc>
          <w:tcPr>
            <w:tcW w:w="9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E749AC" w14:textId="77777777" w:rsidR="00787B89" w:rsidRPr="00787B89" w:rsidRDefault="00787B89" w:rsidP="00787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87B8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знакомление Экспертов с рабочими местами, расходными материалами и оборудованием</w:t>
            </w:r>
          </w:p>
        </w:tc>
      </w:tr>
      <w:tr w:rsidR="00787B89" w:rsidRPr="00787B89" w14:paraId="251F7DFE" w14:textId="77777777" w:rsidTr="00787B89">
        <w:trPr>
          <w:trHeight w:val="33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230395" w14:textId="77777777" w:rsidR="00787B89" w:rsidRPr="00787B89" w:rsidRDefault="00787B89" w:rsidP="0078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00-16:15</w:t>
            </w:r>
          </w:p>
        </w:tc>
        <w:tc>
          <w:tcPr>
            <w:tcW w:w="9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4D3CB9" w14:textId="77777777" w:rsidR="00787B89" w:rsidRPr="00787B89" w:rsidRDefault="00787B89" w:rsidP="00787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87B8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ерерыв</w:t>
            </w:r>
          </w:p>
        </w:tc>
      </w:tr>
      <w:tr w:rsidR="00787B89" w:rsidRPr="00787B89" w14:paraId="4B0CDA94" w14:textId="77777777" w:rsidTr="00787B89">
        <w:trPr>
          <w:trHeight w:val="33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314B9F" w14:textId="77777777" w:rsidR="00787B89" w:rsidRPr="00787B89" w:rsidRDefault="00787B89" w:rsidP="0078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15-19:00</w:t>
            </w:r>
          </w:p>
        </w:tc>
        <w:tc>
          <w:tcPr>
            <w:tcW w:w="9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2EDE24" w14:textId="77777777" w:rsidR="00787B89" w:rsidRPr="00787B89" w:rsidRDefault="00787B89" w:rsidP="00787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87B8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бучение Экспертов методике проведения оценки</w:t>
            </w:r>
          </w:p>
        </w:tc>
      </w:tr>
      <w:tr w:rsidR="00787B89" w:rsidRPr="00787B89" w14:paraId="4AD31035" w14:textId="77777777" w:rsidTr="00787B89">
        <w:trPr>
          <w:trHeight w:val="33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2A2EE4" w14:textId="77777777" w:rsidR="00787B89" w:rsidRPr="00787B89" w:rsidRDefault="00787B89" w:rsidP="0078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:00-20:00</w:t>
            </w:r>
          </w:p>
        </w:tc>
        <w:tc>
          <w:tcPr>
            <w:tcW w:w="9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55B37A" w14:textId="77777777" w:rsidR="00787B89" w:rsidRPr="00787B89" w:rsidRDefault="00787B89" w:rsidP="00787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87B8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жин</w:t>
            </w:r>
          </w:p>
        </w:tc>
      </w:tr>
      <w:tr w:rsidR="00787B89" w:rsidRPr="00787B89" w14:paraId="0C02657A" w14:textId="77777777" w:rsidTr="00787B89">
        <w:trPr>
          <w:trHeight w:val="330"/>
        </w:trPr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EE7AB"/>
            <w:vAlign w:val="center"/>
            <w:hideMark/>
          </w:tcPr>
          <w:p w14:paraId="1E21A6A2" w14:textId="42F5A6FB" w:rsidR="00787B89" w:rsidRPr="00787B89" w:rsidRDefault="00787B89" w:rsidP="0078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7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-</w:t>
            </w:r>
            <w:proofErr w:type="gramStart"/>
            <w:r w:rsidRPr="00787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 /</w:t>
            </w:r>
            <w:proofErr w:type="gramEnd"/>
            <w:r w:rsidRPr="00787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«</w:t>
            </w:r>
            <w:r w:rsidR="00283A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  <w:r w:rsidRPr="00787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» </w:t>
            </w:r>
            <w:r w:rsidR="00283A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Февраля</w:t>
            </w:r>
            <w:r w:rsidR="00283A2D" w:rsidRPr="00787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7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6 г.</w:t>
            </w:r>
          </w:p>
        </w:tc>
      </w:tr>
      <w:tr w:rsidR="00787B89" w:rsidRPr="00787B89" w14:paraId="6AEC241D" w14:textId="77777777" w:rsidTr="00787B89">
        <w:trPr>
          <w:trHeight w:val="33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FBBDE1" w14:textId="77777777" w:rsidR="00787B89" w:rsidRPr="00787B89" w:rsidRDefault="00787B89" w:rsidP="0078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:00-9:45</w:t>
            </w:r>
          </w:p>
        </w:tc>
        <w:tc>
          <w:tcPr>
            <w:tcW w:w="9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B0424C" w14:textId="77777777" w:rsidR="00787B89" w:rsidRPr="00787B89" w:rsidRDefault="00787B89" w:rsidP="00787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87B8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егистрация Участников (подписание протокола)</w:t>
            </w:r>
          </w:p>
        </w:tc>
      </w:tr>
      <w:tr w:rsidR="00787B89" w:rsidRPr="00787B89" w14:paraId="3CFC5489" w14:textId="77777777" w:rsidTr="00787B89">
        <w:trPr>
          <w:trHeight w:val="33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3269D2" w14:textId="77777777" w:rsidR="00787B89" w:rsidRPr="00787B89" w:rsidRDefault="00787B89" w:rsidP="0078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:45-10:30</w:t>
            </w:r>
          </w:p>
        </w:tc>
        <w:tc>
          <w:tcPr>
            <w:tcW w:w="9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124561" w14:textId="77777777" w:rsidR="00787B89" w:rsidRPr="00787B89" w:rsidRDefault="00787B89" w:rsidP="00787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87B8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Инструктаж Участников по ОТ (подписание протокола)</w:t>
            </w:r>
          </w:p>
        </w:tc>
      </w:tr>
      <w:tr w:rsidR="00787B89" w:rsidRPr="00787B89" w14:paraId="2696A5A3" w14:textId="77777777" w:rsidTr="00787B89">
        <w:trPr>
          <w:trHeight w:val="33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43D9C5" w14:textId="77777777" w:rsidR="00787B89" w:rsidRPr="00787B89" w:rsidRDefault="00787B89" w:rsidP="0078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:30-10:45</w:t>
            </w:r>
          </w:p>
        </w:tc>
        <w:tc>
          <w:tcPr>
            <w:tcW w:w="9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0637C7" w14:textId="77777777" w:rsidR="00787B89" w:rsidRPr="00787B89" w:rsidRDefault="00787B89" w:rsidP="00787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87B8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Жеребьёвка рабочих мест (подписание протокола)</w:t>
            </w:r>
          </w:p>
        </w:tc>
      </w:tr>
      <w:tr w:rsidR="00787B89" w:rsidRPr="00787B89" w14:paraId="60C0CB48" w14:textId="77777777" w:rsidTr="00787B89">
        <w:trPr>
          <w:trHeight w:val="33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5D179B" w14:textId="77777777" w:rsidR="00787B89" w:rsidRPr="00787B89" w:rsidRDefault="00787B89" w:rsidP="0078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:45-11:00</w:t>
            </w:r>
          </w:p>
        </w:tc>
        <w:tc>
          <w:tcPr>
            <w:tcW w:w="9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5F9AC2" w14:textId="77777777" w:rsidR="00787B89" w:rsidRPr="00787B89" w:rsidRDefault="00787B89" w:rsidP="00787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87B8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ерерыв</w:t>
            </w:r>
          </w:p>
        </w:tc>
      </w:tr>
      <w:tr w:rsidR="00787B89" w:rsidRPr="00787B89" w14:paraId="2AAC47AE" w14:textId="77777777" w:rsidTr="00787B89">
        <w:trPr>
          <w:trHeight w:val="33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437BF2" w14:textId="77777777" w:rsidR="00787B89" w:rsidRPr="00787B89" w:rsidRDefault="00787B89" w:rsidP="0078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:00-13:00</w:t>
            </w:r>
          </w:p>
        </w:tc>
        <w:tc>
          <w:tcPr>
            <w:tcW w:w="9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F6D73E" w14:textId="77777777" w:rsidR="00787B89" w:rsidRPr="00787B89" w:rsidRDefault="00787B89" w:rsidP="00787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87B8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знакомление Участников с Конкурсным заданием (подписание протокола)</w:t>
            </w:r>
          </w:p>
        </w:tc>
      </w:tr>
      <w:tr w:rsidR="00787B89" w:rsidRPr="00787B89" w14:paraId="40C8E6ED" w14:textId="77777777" w:rsidTr="00787B89">
        <w:trPr>
          <w:trHeight w:val="33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46B61A" w14:textId="77777777" w:rsidR="00787B89" w:rsidRPr="00787B89" w:rsidRDefault="00787B89" w:rsidP="0078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:00-14:00</w:t>
            </w:r>
          </w:p>
        </w:tc>
        <w:tc>
          <w:tcPr>
            <w:tcW w:w="9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C4DFC1" w14:textId="77777777" w:rsidR="00787B89" w:rsidRPr="00787B89" w:rsidRDefault="00787B89" w:rsidP="00787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87B8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бед</w:t>
            </w:r>
          </w:p>
        </w:tc>
      </w:tr>
      <w:tr w:rsidR="00787B89" w:rsidRPr="00787B89" w14:paraId="2F71198C" w14:textId="77777777" w:rsidTr="00787B89">
        <w:trPr>
          <w:trHeight w:val="33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4FD694" w14:textId="77777777" w:rsidR="00787B89" w:rsidRPr="00787B89" w:rsidRDefault="00787B89" w:rsidP="0078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:00-14:15</w:t>
            </w:r>
          </w:p>
        </w:tc>
        <w:tc>
          <w:tcPr>
            <w:tcW w:w="9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E7ECB7" w14:textId="77777777" w:rsidR="00787B89" w:rsidRPr="00787B89" w:rsidRDefault="00787B89" w:rsidP="00787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87B8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знакомление Участников с КО (подписание протокола)</w:t>
            </w:r>
          </w:p>
        </w:tc>
      </w:tr>
      <w:tr w:rsidR="00787B89" w:rsidRPr="00787B89" w14:paraId="3B77DFF3" w14:textId="77777777" w:rsidTr="00787B89">
        <w:trPr>
          <w:trHeight w:val="64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EDED72" w14:textId="77777777" w:rsidR="00787B89" w:rsidRPr="00787B89" w:rsidRDefault="00787B89" w:rsidP="0078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4:15-16:15</w:t>
            </w:r>
          </w:p>
        </w:tc>
        <w:tc>
          <w:tcPr>
            <w:tcW w:w="9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BB033B" w14:textId="77777777" w:rsidR="00787B89" w:rsidRPr="00787B89" w:rsidRDefault="00787B89" w:rsidP="00787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87B8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знакомление Участников с рабочими местами, расходными материалами и тестирование оборудования</w:t>
            </w:r>
          </w:p>
        </w:tc>
      </w:tr>
      <w:tr w:rsidR="00787B89" w:rsidRPr="00787B89" w14:paraId="7FDFD50A" w14:textId="77777777" w:rsidTr="00787B89">
        <w:trPr>
          <w:trHeight w:val="33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D74E3D" w14:textId="77777777" w:rsidR="00787B89" w:rsidRPr="00787B89" w:rsidRDefault="00787B89" w:rsidP="0078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15-16:30</w:t>
            </w:r>
          </w:p>
        </w:tc>
        <w:tc>
          <w:tcPr>
            <w:tcW w:w="9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E12F48" w14:textId="77777777" w:rsidR="00787B89" w:rsidRPr="00787B89" w:rsidRDefault="00787B89" w:rsidP="00787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87B8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ерерыв</w:t>
            </w:r>
          </w:p>
        </w:tc>
      </w:tr>
      <w:tr w:rsidR="00787B89" w:rsidRPr="00787B89" w14:paraId="774EF129" w14:textId="77777777" w:rsidTr="00787B89">
        <w:trPr>
          <w:trHeight w:val="630"/>
        </w:trPr>
        <w:tc>
          <w:tcPr>
            <w:tcW w:w="14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FCDDEA" w14:textId="77777777" w:rsidR="00787B89" w:rsidRPr="00787B89" w:rsidRDefault="00787B89" w:rsidP="0078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30-19:00</w:t>
            </w:r>
          </w:p>
        </w:tc>
        <w:tc>
          <w:tcPr>
            <w:tcW w:w="90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DA2876" w14:textId="77777777" w:rsidR="00787B89" w:rsidRPr="00787B89" w:rsidRDefault="00787B89" w:rsidP="00787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87B8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знакомление Участников с рабочими местами, расходными материалами и тестирование оборудования (подписание протокола)</w:t>
            </w:r>
          </w:p>
        </w:tc>
      </w:tr>
      <w:tr w:rsidR="00787B89" w:rsidRPr="00787B89" w14:paraId="4477F1A4" w14:textId="77777777" w:rsidTr="00787B89">
        <w:trPr>
          <w:trHeight w:val="330"/>
        </w:trPr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8697E0" w14:textId="77777777" w:rsidR="00787B89" w:rsidRPr="00787B89" w:rsidRDefault="00787B89" w:rsidP="00787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7D2819" w14:textId="77777777" w:rsidR="00787B89" w:rsidRPr="00787B89" w:rsidRDefault="00787B89" w:rsidP="00787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87B8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роверка ЛИК (подписание протокола)</w:t>
            </w:r>
          </w:p>
        </w:tc>
      </w:tr>
      <w:tr w:rsidR="00787B89" w:rsidRPr="00787B89" w14:paraId="17A89044" w14:textId="77777777" w:rsidTr="00787B89">
        <w:trPr>
          <w:trHeight w:val="33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7E0103" w14:textId="77777777" w:rsidR="00787B89" w:rsidRPr="00787B89" w:rsidRDefault="00787B89" w:rsidP="0078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:00-20:00</w:t>
            </w:r>
          </w:p>
        </w:tc>
        <w:tc>
          <w:tcPr>
            <w:tcW w:w="9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F9A12A" w14:textId="77777777" w:rsidR="00787B89" w:rsidRPr="00787B89" w:rsidRDefault="00787B89" w:rsidP="00787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87B8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жин</w:t>
            </w:r>
          </w:p>
        </w:tc>
      </w:tr>
      <w:tr w:rsidR="00787B89" w:rsidRPr="00787B89" w14:paraId="5118D586" w14:textId="77777777" w:rsidTr="00787B89">
        <w:trPr>
          <w:trHeight w:val="330"/>
        </w:trPr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EE7AB"/>
            <w:vAlign w:val="center"/>
            <w:hideMark/>
          </w:tcPr>
          <w:p w14:paraId="38B34989" w14:textId="02844D8D" w:rsidR="00787B89" w:rsidRPr="00787B89" w:rsidRDefault="00787B89" w:rsidP="0078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7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</w:t>
            </w:r>
            <w:proofErr w:type="gramStart"/>
            <w:r w:rsidRPr="00787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 /</w:t>
            </w:r>
            <w:proofErr w:type="gramEnd"/>
            <w:r w:rsidRPr="00787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«</w:t>
            </w:r>
            <w:r w:rsidR="00283A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</w:t>
            </w:r>
            <w:r w:rsidRPr="00787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» </w:t>
            </w:r>
            <w:r w:rsidR="00283A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Февраля</w:t>
            </w:r>
            <w:r w:rsidRPr="00787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2026 г.</w:t>
            </w:r>
          </w:p>
        </w:tc>
      </w:tr>
      <w:tr w:rsidR="00787B89" w:rsidRPr="00787B89" w14:paraId="52702E6A" w14:textId="77777777" w:rsidTr="00787B89">
        <w:trPr>
          <w:trHeight w:val="33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C45DD5" w14:textId="77777777" w:rsidR="00787B89" w:rsidRPr="00787B89" w:rsidRDefault="00787B89" w:rsidP="0078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:00-08:10</w:t>
            </w:r>
          </w:p>
        </w:tc>
        <w:tc>
          <w:tcPr>
            <w:tcW w:w="9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507A49" w14:textId="77777777" w:rsidR="00787B89" w:rsidRPr="00787B89" w:rsidRDefault="00787B89" w:rsidP="00787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87B8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бор Конкурсантов и Экспертов на площадке</w:t>
            </w:r>
          </w:p>
        </w:tc>
      </w:tr>
      <w:tr w:rsidR="00787B89" w:rsidRPr="00787B89" w14:paraId="53312A43" w14:textId="77777777" w:rsidTr="00787B89">
        <w:trPr>
          <w:trHeight w:val="315"/>
        </w:trPr>
        <w:tc>
          <w:tcPr>
            <w:tcW w:w="14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B187ED" w14:textId="77777777" w:rsidR="00787B89" w:rsidRPr="00787B89" w:rsidRDefault="00787B89" w:rsidP="0078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:10-09:00</w:t>
            </w:r>
          </w:p>
        </w:tc>
        <w:tc>
          <w:tcPr>
            <w:tcW w:w="90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B86CC3" w14:textId="77777777" w:rsidR="00787B89" w:rsidRPr="00787B89" w:rsidRDefault="00787B89" w:rsidP="00787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87B8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Инструктаж Участников по ОТ (подписание протокола)</w:t>
            </w:r>
          </w:p>
        </w:tc>
      </w:tr>
      <w:tr w:rsidR="00787B89" w:rsidRPr="00787B89" w14:paraId="3A257274" w14:textId="77777777" w:rsidTr="00787B89">
        <w:trPr>
          <w:trHeight w:val="315"/>
        </w:trPr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2F39BD" w14:textId="77777777" w:rsidR="00787B89" w:rsidRPr="00787B89" w:rsidRDefault="00787B89" w:rsidP="00787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C6C2A1" w14:textId="77777777" w:rsidR="00787B89" w:rsidRPr="00787B89" w:rsidRDefault="00787B89" w:rsidP="00787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87B8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роверка ЛИК (подписание протокола)</w:t>
            </w:r>
          </w:p>
        </w:tc>
      </w:tr>
      <w:tr w:rsidR="00787B89" w:rsidRPr="00787B89" w14:paraId="3A924C2C" w14:textId="77777777" w:rsidTr="00787B89">
        <w:trPr>
          <w:trHeight w:val="330"/>
        </w:trPr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A4AF6C" w14:textId="77777777" w:rsidR="00787B89" w:rsidRPr="00787B89" w:rsidRDefault="00787B89" w:rsidP="00787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EA8F8F" w14:textId="77777777" w:rsidR="00787B89" w:rsidRPr="00787B89" w:rsidRDefault="00787B89" w:rsidP="00787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87B8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Брифинг</w:t>
            </w:r>
          </w:p>
        </w:tc>
      </w:tr>
      <w:tr w:rsidR="00787B89" w:rsidRPr="00787B89" w14:paraId="229CE097" w14:textId="77777777" w:rsidTr="00787B89">
        <w:trPr>
          <w:trHeight w:val="33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810B0E" w14:textId="77777777" w:rsidR="00787B89" w:rsidRPr="00787B89" w:rsidRDefault="00787B89" w:rsidP="0078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:00-11:00</w:t>
            </w:r>
          </w:p>
        </w:tc>
        <w:tc>
          <w:tcPr>
            <w:tcW w:w="9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91CE1D" w14:textId="77777777" w:rsidR="00787B89" w:rsidRPr="00787B89" w:rsidRDefault="00787B89" w:rsidP="00787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87B8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ыполнение конкурсного задания (Модуль А, Модуль Б)</w:t>
            </w:r>
          </w:p>
        </w:tc>
      </w:tr>
      <w:tr w:rsidR="00787B89" w:rsidRPr="00787B89" w14:paraId="419F09F5" w14:textId="77777777" w:rsidTr="00787B89">
        <w:trPr>
          <w:trHeight w:val="33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60C137" w14:textId="77777777" w:rsidR="00787B89" w:rsidRPr="00787B89" w:rsidRDefault="00787B89" w:rsidP="0078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:00-11:15</w:t>
            </w:r>
          </w:p>
        </w:tc>
        <w:tc>
          <w:tcPr>
            <w:tcW w:w="9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E15C4E" w14:textId="77777777" w:rsidR="00787B89" w:rsidRPr="00787B89" w:rsidRDefault="00787B89" w:rsidP="00787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87B8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ерерыв</w:t>
            </w:r>
          </w:p>
        </w:tc>
      </w:tr>
      <w:tr w:rsidR="00787B89" w:rsidRPr="00787B89" w14:paraId="3864E803" w14:textId="77777777" w:rsidTr="00787B89">
        <w:trPr>
          <w:trHeight w:val="33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4DCBE2" w14:textId="77777777" w:rsidR="00787B89" w:rsidRPr="00787B89" w:rsidRDefault="00787B89" w:rsidP="0078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:15-13:15</w:t>
            </w:r>
          </w:p>
        </w:tc>
        <w:tc>
          <w:tcPr>
            <w:tcW w:w="9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934256" w14:textId="77777777" w:rsidR="00787B89" w:rsidRPr="00787B89" w:rsidRDefault="00787B89" w:rsidP="00787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87B8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ыполнение конкурсного задания (Модуль Б)</w:t>
            </w:r>
          </w:p>
        </w:tc>
      </w:tr>
      <w:tr w:rsidR="00787B89" w:rsidRPr="00787B89" w14:paraId="6B24CB6A" w14:textId="77777777" w:rsidTr="00787B89">
        <w:trPr>
          <w:trHeight w:val="33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257DDB" w14:textId="77777777" w:rsidR="00787B89" w:rsidRPr="00787B89" w:rsidRDefault="00787B89" w:rsidP="0078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:15-14:00</w:t>
            </w:r>
          </w:p>
        </w:tc>
        <w:tc>
          <w:tcPr>
            <w:tcW w:w="9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59E7F7" w14:textId="77777777" w:rsidR="00787B89" w:rsidRPr="00787B89" w:rsidRDefault="00787B89" w:rsidP="00787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87B8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бед</w:t>
            </w:r>
          </w:p>
        </w:tc>
      </w:tr>
      <w:tr w:rsidR="00787B89" w:rsidRPr="00787B89" w14:paraId="50411E3B" w14:textId="77777777" w:rsidTr="00787B89">
        <w:trPr>
          <w:trHeight w:val="33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9C95CB" w14:textId="77777777" w:rsidR="00787B89" w:rsidRPr="00787B89" w:rsidRDefault="00787B89" w:rsidP="0078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:00-16:00</w:t>
            </w:r>
          </w:p>
        </w:tc>
        <w:tc>
          <w:tcPr>
            <w:tcW w:w="9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2B8959" w14:textId="77777777" w:rsidR="00787B89" w:rsidRPr="00787B89" w:rsidRDefault="00787B89" w:rsidP="00787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87B8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ыполнение конкурсного задания (Модуль Б)</w:t>
            </w:r>
          </w:p>
        </w:tc>
      </w:tr>
      <w:tr w:rsidR="00787B89" w:rsidRPr="00787B89" w14:paraId="47E27E9E" w14:textId="77777777" w:rsidTr="00787B89">
        <w:trPr>
          <w:trHeight w:val="33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31A3DC" w14:textId="77777777" w:rsidR="00787B89" w:rsidRPr="00787B89" w:rsidRDefault="00787B89" w:rsidP="0078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00-16:15</w:t>
            </w:r>
          </w:p>
        </w:tc>
        <w:tc>
          <w:tcPr>
            <w:tcW w:w="9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681460" w14:textId="77777777" w:rsidR="00787B89" w:rsidRPr="00787B89" w:rsidRDefault="00787B89" w:rsidP="00787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87B8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ерерыв</w:t>
            </w:r>
          </w:p>
        </w:tc>
      </w:tr>
      <w:tr w:rsidR="00787B89" w:rsidRPr="00787B89" w14:paraId="00A4F180" w14:textId="77777777" w:rsidTr="00787B89">
        <w:trPr>
          <w:trHeight w:val="33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2041C6" w14:textId="77777777" w:rsidR="00787B89" w:rsidRPr="00787B89" w:rsidRDefault="00787B89" w:rsidP="0078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15-17:00</w:t>
            </w:r>
          </w:p>
        </w:tc>
        <w:tc>
          <w:tcPr>
            <w:tcW w:w="9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88229F" w14:textId="77777777" w:rsidR="00787B89" w:rsidRPr="00787B89" w:rsidRDefault="00787B89" w:rsidP="00787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87B8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Брифинг</w:t>
            </w:r>
          </w:p>
        </w:tc>
      </w:tr>
      <w:tr w:rsidR="00787B89" w:rsidRPr="00787B89" w14:paraId="48C6310B" w14:textId="77777777" w:rsidTr="00787B89">
        <w:trPr>
          <w:trHeight w:val="330"/>
        </w:trPr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EE7AB"/>
            <w:vAlign w:val="center"/>
            <w:hideMark/>
          </w:tcPr>
          <w:p w14:paraId="52D176C4" w14:textId="34D278D8" w:rsidR="00787B89" w:rsidRPr="00787B89" w:rsidRDefault="00787B89" w:rsidP="0078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7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</w:t>
            </w:r>
            <w:proofErr w:type="gramStart"/>
            <w:r w:rsidRPr="00787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 /</w:t>
            </w:r>
            <w:proofErr w:type="gramEnd"/>
            <w:r w:rsidRPr="00787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«</w:t>
            </w:r>
            <w:r w:rsidR="00283A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  <w:r w:rsidRPr="00787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» </w:t>
            </w:r>
            <w:r w:rsidR="00283A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Февраля</w:t>
            </w:r>
            <w:r w:rsidRPr="00787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2026 г.</w:t>
            </w:r>
          </w:p>
        </w:tc>
      </w:tr>
      <w:tr w:rsidR="00787B89" w:rsidRPr="00787B89" w14:paraId="66A34685" w14:textId="77777777" w:rsidTr="00787B89">
        <w:trPr>
          <w:trHeight w:val="33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545141" w14:textId="77777777" w:rsidR="00787B89" w:rsidRPr="00787B89" w:rsidRDefault="00787B89" w:rsidP="0078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:00-08:10</w:t>
            </w:r>
          </w:p>
        </w:tc>
        <w:tc>
          <w:tcPr>
            <w:tcW w:w="9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BE17C9" w14:textId="77777777" w:rsidR="00787B89" w:rsidRPr="00787B89" w:rsidRDefault="00787B89" w:rsidP="00787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87B8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бор Конкурсантов и Экспертов на площадке</w:t>
            </w:r>
          </w:p>
        </w:tc>
      </w:tr>
      <w:tr w:rsidR="00787B89" w:rsidRPr="00787B89" w14:paraId="1425FACF" w14:textId="77777777" w:rsidTr="00787B89">
        <w:trPr>
          <w:trHeight w:val="315"/>
        </w:trPr>
        <w:tc>
          <w:tcPr>
            <w:tcW w:w="14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D5479E" w14:textId="77777777" w:rsidR="00787B89" w:rsidRPr="00787B89" w:rsidRDefault="00787B89" w:rsidP="0078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:10-09:00</w:t>
            </w:r>
          </w:p>
        </w:tc>
        <w:tc>
          <w:tcPr>
            <w:tcW w:w="90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293012" w14:textId="77777777" w:rsidR="00787B89" w:rsidRPr="00787B89" w:rsidRDefault="00787B89" w:rsidP="00787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87B8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Инструктаж Участников по ОТ (подписание протокола)</w:t>
            </w:r>
          </w:p>
        </w:tc>
      </w:tr>
      <w:tr w:rsidR="00787B89" w:rsidRPr="00787B89" w14:paraId="32C75D3D" w14:textId="77777777" w:rsidTr="00787B89">
        <w:trPr>
          <w:trHeight w:val="315"/>
        </w:trPr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1389A1" w14:textId="77777777" w:rsidR="00787B89" w:rsidRPr="00787B89" w:rsidRDefault="00787B89" w:rsidP="00787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93A254" w14:textId="77777777" w:rsidR="00787B89" w:rsidRPr="00787B89" w:rsidRDefault="00787B89" w:rsidP="00787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87B8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роверка ЛИК (подписание протокола)</w:t>
            </w:r>
          </w:p>
        </w:tc>
      </w:tr>
      <w:tr w:rsidR="00787B89" w:rsidRPr="00787B89" w14:paraId="5248BA79" w14:textId="77777777" w:rsidTr="00787B89">
        <w:trPr>
          <w:trHeight w:val="330"/>
        </w:trPr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50B624" w14:textId="77777777" w:rsidR="00787B89" w:rsidRPr="00787B89" w:rsidRDefault="00787B89" w:rsidP="00787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6859C6" w14:textId="77777777" w:rsidR="00787B89" w:rsidRPr="00787B89" w:rsidRDefault="00787B89" w:rsidP="00787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87B8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Брифинг</w:t>
            </w:r>
          </w:p>
        </w:tc>
      </w:tr>
      <w:tr w:rsidR="00787B89" w:rsidRPr="00787B89" w14:paraId="5B67620E" w14:textId="77777777" w:rsidTr="00787B89">
        <w:trPr>
          <w:trHeight w:val="33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26A0FA" w14:textId="77777777" w:rsidR="00787B89" w:rsidRPr="00787B89" w:rsidRDefault="00787B89" w:rsidP="0078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:00-11:00</w:t>
            </w:r>
          </w:p>
        </w:tc>
        <w:tc>
          <w:tcPr>
            <w:tcW w:w="9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FA7BAD" w14:textId="77777777" w:rsidR="00787B89" w:rsidRPr="00787B89" w:rsidRDefault="00787B89" w:rsidP="00787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87B8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ыполнение конкурсного задания (Модуль Б, В)</w:t>
            </w:r>
          </w:p>
        </w:tc>
      </w:tr>
      <w:tr w:rsidR="00787B89" w:rsidRPr="00787B89" w14:paraId="5319F2E9" w14:textId="77777777" w:rsidTr="00787B89">
        <w:trPr>
          <w:trHeight w:val="33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29947F" w14:textId="77777777" w:rsidR="00787B89" w:rsidRPr="00787B89" w:rsidRDefault="00787B89" w:rsidP="0078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:00-11:15</w:t>
            </w:r>
          </w:p>
        </w:tc>
        <w:tc>
          <w:tcPr>
            <w:tcW w:w="9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3284B5" w14:textId="77777777" w:rsidR="00787B89" w:rsidRPr="00787B89" w:rsidRDefault="00787B89" w:rsidP="00787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87B8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ерерыв</w:t>
            </w:r>
          </w:p>
        </w:tc>
      </w:tr>
      <w:tr w:rsidR="00787B89" w:rsidRPr="00787B89" w14:paraId="15BFDDF8" w14:textId="77777777" w:rsidTr="00787B89">
        <w:trPr>
          <w:trHeight w:val="33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88C8B6" w14:textId="77777777" w:rsidR="00787B89" w:rsidRPr="00787B89" w:rsidRDefault="00787B89" w:rsidP="0078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:15-13:15</w:t>
            </w:r>
          </w:p>
        </w:tc>
        <w:tc>
          <w:tcPr>
            <w:tcW w:w="9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88AF75" w14:textId="77777777" w:rsidR="00787B89" w:rsidRPr="00787B89" w:rsidRDefault="00787B89" w:rsidP="00787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87B8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ыполнение конкурсного задания (Модуль Г)</w:t>
            </w:r>
          </w:p>
        </w:tc>
      </w:tr>
      <w:tr w:rsidR="00787B89" w:rsidRPr="00787B89" w14:paraId="0D200722" w14:textId="77777777" w:rsidTr="00787B89">
        <w:trPr>
          <w:trHeight w:val="33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B32AFD" w14:textId="77777777" w:rsidR="00787B89" w:rsidRPr="00787B89" w:rsidRDefault="00787B89" w:rsidP="0078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:15-14:00</w:t>
            </w:r>
          </w:p>
        </w:tc>
        <w:tc>
          <w:tcPr>
            <w:tcW w:w="9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851916" w14:textId="77777777" w:rsidR="00787B89" w:rsidRPr="00787B89" w:rsidRDefault="00787B89" w:rsidP="00787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87B8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бед</w:t>
            </w:r>
          </w:p>
        </w:tc>
      </w:tr>
      <w:tr w:rsidR="00787B89" w:rsidRPr="00787B89" w14:paraId="5D5CDA00" w14:textId="77777777" w:rsidTr="00787B89">
        <w:trPr>
          <w:trHeight w:val="33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BE684A" w14:textId="77777777" w:rsidR="00787B89" w:rsidRPr="00787B89" w:rsidRDefault="00787B89" w:rsidP="0078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:00-16:00</w:t>
            </w:r>
          </w:p>
        </w:tc>
        <w:tc>
          <w:tcPr>
            <w:tcW w:w="9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B3A20E" w14:textId="77777777" w:rsidR="00787B89" w:rsidRPr="00787B89" w:rsidRDefault="00787B89" w:rsidP="00787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87B8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ыполнение конкурсного задания (Модуль Г)</w:t>
            </w:r>
          </w:p>
        </w:tc>
      </w:tr>
      <w:tr w:rsidR="00787B89" w:rsidRPr="00787B89" w14:paraId="74CEDAAA" w14:textId="77777777" w:rsidTr="00787B89">
        <w:trPr>
          <w:trHeight w:val="33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240B2A" w14:textId="77777777" w:rsidR="00787B89" w:rsidRPr="00787B89" w:rsidRDefault="00787B89" w:rsidP="0078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00-16:15</w:t>
            </w:r>
          </w:p>
        </w:tc>
        <w:tc>
          <w:tcPr>
            <w:tcW w:w="9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CD29F1" w14:textId="77777777" w:rsidR="00787B89" w:rsidRPr="00787B89" w:rsidRDefault="00787B89" w:rsidP="00787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87B8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ерерыв</w:t>
            </w:r>
          </w:p>
        </w:tc>
      </w:tr>
      <w:tr w:rsidR="00787B89" w:rsidRPr="00787B89" w14:paraId="44F954C3" w14:textId="77777777" w:rsidTr="00787B89">
        <w:trPr>
          <w:trHeight w:val="33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A79CFA" w14:textId="77777777" w:rsidR="00787B89" w:rsidRPr="00787B89" w:rsidRDefault="00787B89" w:rsidP="0078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15-17:00</w:t>
            </w:r>
          </w:p>
        </w:tc>
        <w:tc>
          <w:tcPr>
            <w:tcW w:w="9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3DE7FB" w14:textId="77777777" w:rsidR="00787B89" w:rsidRPr="00787B89" w:rsidRDefault="00787B89" w:rsidP="00787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87B8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Брифинг</w:t>
            </w:r>
          </w:p>
        </w:tc>
      </w:tr>
      <w:tr w:rsidR="00787B89" w:rsidRPr="00787B89" w14:paraId="1CCBBAF1" w14:textId="77777777" w:rsidTr="00787B89">
        <w:trPr>
          <w:trHeight w:val="330"/>
        </w:trPr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EE7AB"/>
            <w:vAlign w:val="center"/>
            <w:hideMark/>
          </w:tcPr>
          <w:p w14:paraId="2C3588BE" w14:textId="654633AA" w:rsidR="00787B89" w:rsidRPr="00787B89" w:rsidRDefault="00787B89" w:rsidP="0078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7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</w:t>
            </w:r>
            <w:proofErr w:type="gramStart"/>
            <w:r w:rsidRPr="00787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 /</w:t>
            </w:r>
            <w:proofErr w:type="gramEnd"/>
            <w:r w:rsidRPr="00787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«</w:t>
            </w:r>
            <w:r w:rsidR="00283A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  <w:r w:rsidRPr="00787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» </w:t>
            </w:r>
            <w:r w:rsidR="00283A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Февраля</w:t>
            </w:r>
            <w:r w:rsidRPr="00787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r w:rsidRPr="00787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2026 г.</w:t>
            </w:r>
          </w:p>
        </w:tc>
      </w:tr>
      <w:tr w:rsidR="00787B89" w:rsidRPr="00787B89" w14:paraId="7397DA1E" w14:textId="77777777" w:rsidTr="00787B89">
        <w:trPr>
          <w:trHeight w:val="33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CF61D4" w14:textId="77777777" w:rsidR="00787B89" w:rsidRPr="00787B89" w:rsidRDefault="00787B89" w:rsidP="0078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:00-08:10</w:t>
            </w:r>
          </w:p>
        </w:tc>
        <w:tc>
          <w:tcPr>
            <w:tcW w:w="9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E8D74A" w14:textId="77777777" w:rsidR="00787B89" w:rsidRPr="00787B89" w:rsidRDefault="00787B89" w:rsidP="00787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87B8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бор Конкурсантов и Экспертов на площадке</w:t>
            </w:r>
          </w:p>
        </w:tc>
      </w:tr>
      <w:tr w:rsidR="00787B89" w:rsidRPr="00787B89" w14:paraId="2F7197FC" w14:textId="77777777" w:rsidTr="00787B89">
        <w:trPr>
          <w:trHeight w:val="315"/>
        </w:trPr>
        <w:tc>
          <w:tcPr>
            <w:tcW w:w="14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979F7F" w14:textId="77777777" w:rsidR="00787B89" w:rsidRPr="00787B89" w:rsidRDefault="00787B89" w:rsidP="0078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:10-09:00</w:t>
            </w:r>
          </w:p>
        </w:tc>
        <w:tc>
          <w:tcPr>
            <w:tcW w:w="90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CE8283" w14:textId="77777777" w:rsidR="00787B89" w:rsidRPr="00787B89" w:rsidRDefault="00787B89" w:rsidP="00787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87B8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Инструктаж Участников по ОТ (подписание протокола)</w:t>
            </w:r>
          </w:p>
        </w:tc>
      </w:tr>
      <w:tr w:rsidR="00787B89" w:rsidRPr="00787B89" w14:paraId="3AA69710" w14:textId="77777777" w:rsidTr="00787B89">
        <w:trPr>
          <w:trHeight w:val="315"/>
        </w:trPr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E06175" w14:textId="77777777" w:rsidR="00787B89" w:rsidRPr="00787B89" w:rsidRDefault="00787B89" w:rsidP="00787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07A736" w14:textId="77777777" w:rsidR="00787B89" w:rsidRPr="00787B89" w:rsidRDefault="00787B89" w:rsidP="00787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87B8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роверка ЛИК (подписание протокола)</w:t>
            </w:r>
          </w:p>
        </w:tc>
      </w:tr>
      <w:tr w:rsidR="00787B89" w:rsidRPr="00787B89" w14:paraId="28A2234A" w14:textId="77777777" w:rsidTr="00787B89">
        <w:trPr>
          <w:trHeight w:val="330"/>
        </w:trPr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FE0F7D" w14:textId="77777777" w:rsidR="00787B89" w:rsidRPr="00787B89" w:rsidRDefault="00787B89" w:rsidP="00787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A4FD9C" w14:textId="77777777" w:rsidR="00787B89" w:rsidRPr="00787B89" w:rsidRDefault="00787B89" w:rsidP="00787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87B8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Брифинг</w:t>
            </w:r>
          </w:p>
        </w:tc>
      </w:tr>
      <w:tr w:rsidR="00787B89" w:rsidRPr="00787B89" w14:paraId="2C2A54B4" w14:textId="77777777" w:rsidTr="00787B89">
        <w:trPr>
          <w:trHeight w:val="33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308AA6" w14:textId="77777777" w:rsidR="00787B89" w:rsidRPr="00787B89" w:rsidRDefault="00787B89" w:rsidP="0078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:00-11:00</w:t>
            </w:r>
          </w:p>
        </w:tc>
        <w:tc>
          <w:tcPr>
            <w:tcW w:w="9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43E80F" w14:textId="77777777" w:rsidR="00787B89" w:rsidRPr="00787B89" w:rsidRDefault="00787B89" w:rsidP="00787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87B8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ыполнение конкурсного задания (Модуль Г)</w:t>
            </w:r>
          </w:p>
        </w:tc>
      </w:tr>
      <w:tr w:rsidR="00787B89" w:rsidRPr="00787B89" w14:paraId="4CEC500E" w14:textId="77777777" w:rsidTr="00787B89">
        <w:trPr>
          <w:trHeight w:val="33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003B47" w14:textId="77777777" w:rsidR="00787B89" w:rsidRPr="00787B89" w:rsidRDefault="00787B89" w:rsidP="0078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:00-11:15</w:t>
            </w:r>
          </w:p>
        </w:tc>
        <w:tc>
          <w:tcPr>
            <w:tcW w:w="9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EF1457" w14:textId="77777777" w:rsidR="00787B89" w:rsidRPr="00787B89" w:rsidRDefault="00787B89" w:rsidP="00787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87B8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ерерыв</w:t>
            </w:r>
          </w:p>
        </w:tc>
      </w:tr>
      <w:tr w:rsidR="00787B89" w:rsidRPr="00787B89" w14:paraId="1A69489F" w14:textId="77777777" w:rsidTr="00787B89">
        <w:trPr>
          <w:trHeight w:val="33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C80C12" w14:textId="77777777" w:rsidR="00787B89" w:rsidRPr="00787B89" w:rsidRDefault="00787B89" w:rsidP="0078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:15-13:15</w:t>
            </w:r>
          </w:p>
        </w:tc>
        <w:tc>
          <w:tcPr>
            <w:tcW w:w="9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83BFFE" w14:textId="77777777" w:rsidR="00787B89" w:rsidRPr="00787B89" w:rsidRDefault="00787B89" w:rsidP="00787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87B8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ыполнение конкурсного задания (Модуль Д, Модуль Е)</w:t>
            </w:r>
          </w:p>
        </w:tc>
      </w:tr>
      <w:tr w:rsidR="00787B89" w:rsidRPr="00787B89" w14:paraId="437E9900" w14:textId="77777777" w:rsidTr="00787B89">
        <w:trPr>
          <w:trHeight w:val="33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13AAF7" w14:textId="77777777" w:rsidR="00787B89" w:rsidRPr="00787B89" w:rsidRDefault="00787B89" w:rsidP="0078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:15-14:00</w:t>
            </w:r>
          </w:p>
        </w:tc>
        <w:tc>
          <w:tcPr>
            <w:tcW w:w="9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92B035" w14:textId="77777777" w:rsidR="00787B89" w:rsidRPr="00787B89" w:rsidRDefault="00787B89" w:rsidP="00787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87B8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бед</w:t>
            </w:r>
          </w:p>
        </w:tc>
      </w:tr>
      <w:tr w:rsidR="00787B89" w:rsidRPr="00787B89" w14:paraId="21F716D0" w14:textId="77777777" w:rsidTr="00787B89">
        <w:trPr>
          <w:trHeight w:val="33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C0743B" w14:textId="77777777" w:rsidR="00787B89" w:rsidRPr="00787B89" w:rsidRDefault="00787B89" w:rsidP="0078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:00-15:00</w:t>
            </w:r>
          </w:p>
        </w:tc>
        <w:tc>
          <w:tcPr>
            <w:tcW w:w="9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37F677" w14:textId="77777777" w:rsidR="00787B89" w:rsidRPr="00787B89" w:rsidRDefault="00787B89" w:rsidP="00787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87B8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ыполнение конкурсного задания (Модуль Ж)</w:t>
            </w:r>
          </w:p>
        </w:tc>
      </w:tr>
      <w:tr w:rsidR="00787B89" w:rsidRPr="00787B89" w14:paraId="3B13B134" w14:textId="77777777" w:rsidTr="00787B89">
        <w:trPr>
          <w:trHeight w:val="33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32EC7A" w14:textId="77777777" w:rsidR="00787B89" w:rsidRPr="00787B89" w:rsidRDefault="00787B89" w:rsidP="0078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00-16:00</w:t>
            </w:r>
          </w:p>
        </w:tc>
        <w:tc>
          <w:tcPr>
            <w:tcW w:w="9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A6BFA9" w14:textId="77777777" w:rsidR="00787B89" w:rsidRPr="00787B89" w:rsidRDefault="00787B89" w:rsidP="00787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87B8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Брифинг</w:t>
            </w:r>
          </w:p>
        </w:tc>
      </w:tr>
      <w:tr w:rsidR="00787B89" w:rsidRPr="00787B89" w14:paraId="11223008" w14:textId="77777777" w:rsidTr="00787B89">
        <w:trPr>
          <w:trHeight w:val="33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81E6A3" w14:textId="77777777" w:rsidR="00787B89" w:rsidRPr="00787B89" w:rsidRDefault="00787B89" w:rsidP="0078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00-18:00</w:t>
            </w:r>
          </w:p>
        </w:tc>
        <w:tc>
          <w:tcPr>
            <w:tcW w:w="9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79F7BE" w14:textId="77777777" w:rsidR="00787B89" w:rsidRPr="00787B89" w:rsidRDefault="00787B89" w:rsidP="00787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87B8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роведение оценки</w:t>
            </w:r>
          </w:p>
        </w:tc>
      </w:tr>
      <w:tr w:rsidR="00787B89" w:rsidRPr="00787B89" w14:paraId="5E086F44" w14:textId="77777777" w:rsidTr="00787B89">
        <w:trPr>
          <w:trHeight w:val="33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996E0F" w14:textId="77777777" w:rsidR="00787B89" w:rsidRPr="00787B89" w:rsidRDefault="00787B89" w:rsidP="0078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:00-19:00</w:t>
            </w:r>
          </w:p>
        </w:tc>
        <w:tc>
          <w:tcPr>
            <w:tcW w:w="9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201669" w14:textId="77777777" w:rsidR="00787B89" w:rsidRPr="00787B89" w:rsidRDefault="00787B89" w:rsidP="00787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87B8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жин</w:t>
            </w:r>
          </w:p>
        </w:tc>
      </w:tr>
      <w:tr w:rsidR="00787B89" w:rsidRPr="00787B89" w14:paraId="58977C2A" w14:textId="77777777" w:rsidTr="00787B89">
        <w:trPr>
          <w:trHeight w:val="315"/>
        </w:trPr>
        <w:tc>
          <w:tcPr>
            <w:tcW w:w="14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17B98" w14:textId="77777777" w:rsidR="00787B89" w:rsidRPr="00787B89" w:rsidRDefault="00787B89" w:rsidP="0078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9:00-22:00</w:t>
            </w:r>
          </w:p>
        </w:tc>
        <w:tc>
          <w:tcPr>
            <w:tcW w:w="90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0F1B4F" w14:textId="77777777" w:rsidR="00787B89" w:rsidRPr="00787B89" w:rsidRDefault="00787B89" w:rsidP="00787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87B8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роведение оценки</w:t>
            </w:r>
          </w:p>
        </w:tc>
      </w:tr>
      <w:tr w:rsidR="00787B89" w:rsidRPr="00787B89" w14:paraId="6F1A702B" w14:textId="77777777" w:rsidTr="00787B89">
        <w:trPr>
          <w:trHeight w:val="315"/>
        </w:trPr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8348A0" w14:textId="77777777" w:rsidR="00787B89" w:rsidRPr="00787B89" w:rsidRDefault="00787B89" w:rsidP="00787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85F526" w14:textId="77777777" w:rsidR="00787B89" w:rsidRPr="00787B89" w:rsidRDefault="00787B89" w:rsidP="00787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87B8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несение оценок в ЦСО</w:t>
            </w:r>
          </w:p>
        </w:tc>
      </w:tr>
      <w:tr w:rsidR="00787B89" w:rsidRPr="00787B89" w14:paraId="02509584" w14:textId="77777777" w:rsidTr="00787B89">
        <w:trPr>
          <w:trHeight w:val="330"/>
        </w:trPr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4E18C1" w14:textId="77777777" w:rsidR="00787B89" w:rsidRPr="00787B89" w:rsidRDefault="00787B89" w:rsidP="00787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189D20" w14:textId="77777777" w:rsidR="00787B89" w:rsidRPr="00787B89" w:rsidRDefault="00787B89" w:rsidP="00787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87B8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дписание ведомостей, протоколов</w:t>
            </w:r>
          </w:p>
        </w:tc>
      </w:tr>
    </w:tbl>
    <w:p w14:paraId="36645CCB" w14:textId="0F389200" w:rsidR="00E22CB3" w:rsidRDefault="00E22CB3" w:rsidP="00F3304A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E22CB3" w:rsidSect="000A29CF">
      <w:headerReference w:type="default" r:id="rId10"/>
      <w:footerReference w:type="default" r:id="rId11"/>
      <w:footerReference w:type="first" r:id="rId12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24AFCC" w14:textId="77777777" w:rsidR="004C21AE" w:rsidRDefault="004C21AE" w:rsidP="00970F49">
      <w:pPr>
        <w:spacing w:after="0" w:line="240" w:lineRule="auto"/>
      </w:pPr>
      <w:r>
        <w:separator/>
      </w:r>
    </w:p>
  </w:endnote>
  <w:endnote w:type="continuationSeparator" w:id="0">
    <w:p w14:paraId="45D61FA0" w14:textId="77777777" w:rsidR="004C21AE" w:rsidRDefault="004C21AE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FrutigerLTStd-Light"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76502096"/>
      <w:docPartObj>
        <w:docPartGallery w:val="Page Numbers (Bottom of Page)"/>
        <w:docPartUnique/>
      </w:docPartObj>
    </w:sdtPr>
    <w:sdtEndPr/>
    <w:sdtContent>
      <w:p w14:paraId="6992CB0C" w14:textId="0790C3B2" w:rsidR="00F3304A" w:rsidRDefault="00F3304A">
        <w:pPr>
          <w:pStyle w:val="a7"/>
          <w:jc w:val="right"/>
        </w:pPr>
        <w:r>
          <w:t>2</w:t>
        </w:r>
      </w:p>
    </w:sdtContent>
  </w:sdt>
  <w:p w14:paraId="503C446A" w14:textId="77777777" w:rsidR="00D17132" w:rsidRDefault="00D1713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941DC4" w14:textId="2B65DADE" w:rsidR="00F3304A" w:rsidRDefault="00F3304A" w:rsidP="00F3304A">
    <w:pPr>
      <w:pStyle w:val="a7"/>
      <w:jc w:val="right"/>
    </w:pP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B97B4C" w14:textId="77777777" w:rsidR="004C21AE" w:rsidRDefault="004C21AE" w:rsidP="00970F49">
      <w:pPr>
        <w:spacing w:after="0" w:line="240" w:lineRule="auto"/>
      </w:pPr>
      <w:r>
        <w:separator/>
      </w:r>
    </w:p>
  </w:footnote>
  <w:footnote w:type="continuationSeparator" w:id="0">
    <w:p w14:paraId="2475C667" w14:textId="77777777" w:rsidR="004C21AE" w:rsidRDefault="004C21AE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36962C" w14:textId="06C01EEB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 w15:restartNumberingAfterBreak="0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5"/>
  </w:num>
  <w:num w:numId="9">
    <w:abstractNumId w:val="20"/>
  </w:num>
  <w:num w:numId="10">
    <w:abstractNumId w:val="7"/>
  </w:num>
  <w:num w:numId="11">
    <w:abstractNumId w:val="3"/>
  </w:num>
  <w:num w:numId="12">
    <w:abstractNumId w:val="11"/>
  </w:num>
  <w:num w:numId="13">
    <w:abstractNumId w:val="23"/>
  </w:num>
  <w:num w:numId="14">
    <w:abstractNumId w:val="12"/>
  </w:num>
  <w:num w:numId="15">
    <w:abstractNumId w:val="21"/>
  </w:num>
  <w:num w:numId="16">
    <w:abstractNumId w:val="25"/>
  </w:num>
  <w:num w:numId="17">
    <w:abstractNumId w:val="22"/>
  </w:num>
  <w:num w:numId="18">
    <w:abstractNumId w:val="19"/>
  </w:num>
  <w:num w:numId="19">
    <w:abstractNumId w:val="14"/>
  </w:num>
  <w:num w:numId="20">
    <w:abstractNumId w:val="16"/>
  </w:num>
  <w:num w:numId="21">
    <w:abstractNumId w:val="13"/>
  </w:num>
  <w:num w:numId="22">
    <w:abstractNumId w:val="4"/>
  </w:num>
  <w:num w:numId="23">
    <w:abstractNumId w:val="24"/>
  </w:num>
  <w:num w:numId="24">
    <w:abstractNumId w:val="8"/>
  </w:num>
  <w:num w:numId="25">
    <w:abstractNumId w:val="18"/>
  </w:num>
  <w:num w:numId="26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F49"/>
    <w:rsid w:val="00000090"/>
    <w:rsid w:val="000051E8"/>
    <w:rsid w:val="00021334"/>
    <w:rsid w:val="00021CCE"/>
    <w:rsid w:val="00023753"/>
    <w:rsid w:val="000244DA"/>
    <w:rsid w:val="00024F7D"/>
    <w:rsid w:val="00027BA3"/>
    <w:rsid w:val="00041A78"/>
    <w:rsid w:val="00056CDE"/>
    <w:rsid w:val="00067386"/>
    <w:rsid w:val="00081D65"/>
    <w:rsid w:val="0009542F"/>
    <w:rsid w:val="000A1F96"/>
    <w:rsid w:val="000A29CF"/>
    <w:rsid w:val="000B2623"/>
    <w:rsid w:val="000B3397"/>
    <w:rsid w:val="000B55A2"/>
    <w:rsid w:val="000B61C9"/>
    <w:rsid w:val="000D258B"/>
    <w:rsid w:val="000D43CC"/>
    <w:rsid w:val="000D4C46"/>
    <w:rsid w:val="000D5146"/>
    <w:rsid w:val="000D6C6B"/>
    <w:rsid w:val="000D74AA"/>
    <w:rsid w:val="000F0FC3"/>
    <w:rsid w:val="000F3E71"/>
    <w:rsid w:val="000F70FE"/>
    <w:rsid w:val="001024BE"/>
    <w:rsid w:val="00114836"/>
    <w:rsid w:val="00114D79"/>
    <w:rsid w:val="00115B6A"/>
    <w:rsid w:val="00127743"/>
    <w:rsid w:val="00140CDF"/>
    <w:rsid w:val="0015561E"/>
    <w:rsid w:val="00156D19"/>
    <w:rsid w:val="001627D5"/>
    <w:rsid w:val="0017612A"/>
    <w:rsid w:val="00197F33"/>
    <w:rsid w:val="001C0370"/>
    <w:rsid w:val="001C63E7"/>
    <w:rsid w:val="001E1DF9"/>
    <w:rsid w:val="00213864"/>
    <w:rsid w:val="00220E70"/>
    <w:rsid w:val="00237603"/>
    <w:rsid w:val="0025336E"/>
    <w:rsid w:val="00270E01"/>
    <w:rsid w:val="002776A1"/>
    <w:rsid w:val="00283A2D"/>
    <w:rsid w:val="00290872"/>
    <w:rsid w:val="0029547E"/>
    <w:rsid w:val="002B1426"/>
    <w:rsid w:val="002B74CC"/>
    <w:rsid w:val="002F2906"/>
    <w:rsid w:val="003004A3"/>
    <w:rsid w:val="003242E1"/>
    <w:rsid w:val="00333911"/>
    <w:rsid w:val="00334165"/>
    <w:rsid w:val="003531E7"/>
    <w:rsid w:val="003601A4"/>
    <w:rsid w:val="0037535C"/>
    <w:rsid w:val="003934F8"/>
    <w:rsid w:val="00397A1B"/>
    <w:rsid w:val="003A1FBC"/>
    <w:rsid w:val="003A21C8"/>
    <w:rsid w:val="003B5931"/>
    <w:rsid w:val="003C1D7A"/>
    <w:rsid w:val="003C2047"/>
    <w:rsid w:val="003C5F97"/>
    <w:rsid w:val="003D1E51"/>
    <w:rsid w:val="003E03F0"/>
    <w:rsid w:val="004254FE"/>
    <w:rsid w:val="004303FE"/>
    <w:rsid w:val="00436FFC"/>
    <w:rsid w:val="00437687"/>
    <w:rsid w:val="00437D28"/>
    <w:rsid w:val="0044354A"/>
    <w:rsid w:val="00445A48"/>
    <w:rsid w:val="00454353"/>
    <w:rsid w:val="00455AA9"/>
    <w:rsid w:val="004600EE"/>
    <w:rsid w:val="00461AC6"/>
    <w:rsid w:val="0047429B"/>
    <w:rsid w:val="00484DC6"/>
    <w:rsid w:val="004904C5"/>
    <w:rsid w:val="004917C4"/>
    <w:rsid w:val="00495054"/>
    <w:rsid w:val="004A07A5"/>
    <w:rsid w:val="004A5A50"/>
    <w:rsid w:val="004B692B"/>
    <w:rsid w:val="004C0700"/>
    <w:rsid w:val="004C21AE"/>
    <w:rsid w:val="004C3CAF"/>
    <w:rsid w:val="004C703E"/>
    <w:rsid w:val="004D096E"/>
    <w:rsid w:val="004E6A51"/>
    <w:rsid w:val="004E785E"/>
    <w:rsid w:val="004E7905"/>
    <w:rsid w:val="004F7DA4"/>
    <w:rsid w:val="005055FF"/>
    <w:rsid w:val="00510059"/>
    <w:rsid w:val="00510FC5"/>
    <w:rsid w:val="00554CBB"/>
    <w:rsid w:val="005560AC"/>
    <w:rsid w:val="005568C4"/>
    <w:rsid w:val="0056194A"/>
    <w:rsid w:val="00565B7C"/>
    <w:rsid w:val="00574AC1"/>
    <w:rsid w:val="0058714B"/>
    <w:rsid w:val="005946EB"/>
    <w:rsid w:val="005965C4"/>
    <w:rsid w:val="005A1625"/>
    <w:rsid w:val="005B05D5"/>
    <w:rsid w:val="005B0DEC"/>
    <w:rsid w:val="005B16FC"/>
    <w:rsid w:val="005B1C40"/>
    <w:rsid w:val="005B5B23"/>
    <w:rsid w:val="005B66FC"/>
    <w:rsid w:val="005C6A23"/>
    <w:rsid w:val="005E30DC"/>
    <w:rsid w:val="00605DD7"/>
    <w:rsid w:val="0060658F"/>
    <w:rsid w:val="00606E01"/>
    <w:rsid w:val="00607EF1"/>
    <w:rsid w:val="00613219"/>
    <w:rsid w:val="0062789A"/>
    <w:rsid w:val="0063396F"/>
    <w:rsid w:val="00640E46"/>
    <w:rsid w:val="0064179C"/>
    <w:rsid w:val="00643A8A"/>
    <w:rsid w:val="0064491A"/>
    <w:rsid w:val="00653B50"/>
    <w:rsid w:val="006776B4"/>
    <w:rsid w:val="00684029"/>
    <w:rsid w:val="006870B9"/>
    <w:rsid w:val="006873B8"/>
    <w:rsid w:val="006B0FEA"/>
    <w:rsid w:val="006C6D6D"/>
    <w:rsid w:val="006C7A3B"/>
    <w:rsid w:val="006C7CE4"/>
    <w:rsid w:val="006D27DA"/>
    <w:rsid w:val="006D57F5"/>
    <w:rsid w:val="006F4464"/>
    <w:rsid w:val="007002E3"/>
    <w:rsid w:val="00714CA4"/>
    <w:rsid w:val="00724B10"/>
    <w:rsid w:val="007250D9"/>
    <w:rsid w:val="007274B8"/>
    <w:rsid w:val="00727F97"/>
    <w:rsid w:val="00730AE0"/>
    <w:rsid w:val="00742650"/>
    <w:rsid w:val="0074372D"/>
    <w:rsid w:val="007454D6"/>
    <w:rsid w:val="007459EA"/>
    <w:rsid w:val="007604F9"/>
    <w:rsid w:val="00761EFF"/>
    <w:rsid w:val="00764773"/>
    <w:rsid w:val="007735DC"/>
    <w:rsid w:val="007818F4"/>
    <w:rsid w:val="00782096"/>
    <w:rsid w:val="0078311A"/>
    <w:rsid w:val="00786827"/>
    <w:rsid w:val="00787B89"/>
    <w:rsid w:val="00791D70"/>
    <w:rsid w:val="007A61C5"/>
    <w:rsid w:val="007A6888"/>
    <w:rsid w:val="007B0DCC"/>
    <w:rsid w:val="007B2222"/>
    <w:rsid w:val="007B3FD5"/>
    <w:rsid w:val="007C74D4"/>
    <w:rsid w:val="007D3047"/>
    <w:rsid w:val="007D3601"/>
    <w:rsid w:val="007D46EA"/>
    <w:rsid w:val="007D6C20"/>
    <w:rsid w:val="007E73B4"/>
    <w:rsid w:val="00812516"/>
    <w:rsid w:val="00826B84"/>
    <w:rsid w:val="00832EBB"/>
    <w:rsid w:val="00834734"/>
    <w:rsid w:val="00835BF6"/>
    <w:rsid w:val="00854733"/>
    <w:rsid w:val="008761F3"/>
    <w:rsid w:val="00881DD2"/>
    <w:rsid w:val="00882B54"/>
    <w:rsid w:val="008912AE"/>
    <w:rsid w:val="008A6D96"/>
    <w:rsid w:val="008B0F23"/>
    <w:rsid w:val="008B560B"/>
    <w:rsid w:val="008C1C26"/>
    <w:rsid w:val="008C41F7"/>
    <w:rsid w:val="008D6DCF"/>
    <w:rsid w:val="008E5424"/>
    <w:rsid w:val="00901689"/>
    <w:rsid w:val="009018F0"/>
    <w:rsid w:val="00906E82"/>
    <w:rsid w:val="00924A33"/>
    <w:rsid w:val="00945E13"/>
    <w:rsid w:val="00953113"/>
    <w:rsid w:val="00954B97"/>
    <w:rsid w:val="00955127"/>
    <w:rsid w:val="00956BC9"/>
    <w:rsid w:val="00970F49"/>
    <w:rsid w:val="009715DA"/>
    <w:rsid w:val="00976338"/>
    <w:rsid w:val="009809B2"/>
    <w:rsid w:val="009931F0"/>
    <w:rsid w:val="009955F8"/>
    <w:rsid w:val="009A36AD"/>
    <w:rsid w:val="009B18A2"/>
    <w:rsid w:val="009C79E5"/>
    <w:rsid w:val="009D04EE"/>
    <w:rsid w:val="009E37D3"/>
    <w:rsid w:val="009E52E7"/>
    <w:rsid w:val="009F57C0"/>
    <w:rsid w:val="00A0510D"/>
    <w:rsid w:val="00A11569"/>
    <w:rsid w:val="00A204BB"/>
    <w:rsid w:val="00A20A67"/>
    <w:rsid w:val="00A231F9"/>
    <w:rsid w:val="00A2466A"/>
    <w:rsid w:val="00A27EE4"/>
    <w:rsid w:val="00A57976"/>
    <w:rsid w:val="00A636B8"/>
    <w:rsid w:val="00A6387B"/>
    <w:rsid w:val="00A8496D"/>
    <w:rsid w:val="00A85D42"/>
    <w:rsid w:val="00A87627"/>
    <w:rsid w:val="00A91D4B"/>
    <w:rsid w:val="00A962D4"/>
    <w:rsid w:val="00A9790B"/>
    <w:rsid w:val="00AA2B8A"/>
    <w:rsid w:val="00AB423E"/>
    <w:rsid w:val="00AC3AE6"/>
    <w:rsid w:val="00AC664D"/>
    <w:rsid w:val="00AC74FB"/>
    <w:rsid w:val="00AD2200"/>
    <w:rsid w:val="00AE290D"/>
    <w:rsid w:val="00AE6AB7"/>
    <w:rsid w:val="00AE7A32"/>
    <w:rsid w:val="00AF1A9A"/>
    <w:rsid w:val="00B162B5"/>
    <w:rsid w:val="00B236AD"/>
    <w:rsid w:val="00B30A26"/>
    <w:rsid w:val="00B37579"/>
    <w:rsid w:val="00B40FFB"/>
    <w:rsid w:val="00B4196F"/>
    <w:rsid w:val="00B45392"/>
    <w:rsid w:val="00B45AA4"/>
    <w:rsid w:val="00B52EBE"/>
    <w:rsid w:val="00B55B87"/>
    <w:rsid w:val="00B610A2"/>
    <w:rsid w:val="00BA2CF0"/>
    <w:rsid w:val="00BC3813"/>
    <w:rsid w:val="00BC7808"/>
    <w:rsid w:val="00BE099A"/>
    <w:rsid w:val="00C06EBC"/>
    <w:rsid w:val="00C0723F"/>
    <w:rsid w:val="00C17B01"/>
    <w:rsid w:val="00C21E3A"/>
    <w:rsid w:val="00C26C83"/>
    <w:rsid w:val="00C52383"/>
    <w:rsid w:val="00C56A9B"/>
    <w:rsid w:val="00C740CF"/>
    <w:rsid w:val="00C768C9"/>
    <w:rsid w:val="00C8277D"/>
    <w:rsid w:val="00C84A0A"/>
    <w:rsid w:val="00C95538"/>
    <w:rsid w:val="00C96567"/>
    <w:rsid w:val="00C97E44"/>
    <w:rsid w:val="00CA6CCD"/>
    <w:rsid w:val="00CB499A"/>
    <w:rsid w:val="00CC50B7"/>
    <w:rsid w:val="00CD7D14"/>
    <w:rsid w:val="00CE2498"/>
    <w:rsid w:val="00CE36B8"/>
    <w:rsid w:val="00CF0DA9"/>
    <w:rsid w:val="00D02C00"/>
    <w:rsid w:val="00D05749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87A1E"/>
    <w:rsid w:val="00DE39D8"/>
    <w:rsid w:val="00DE5614"/>
    <w:rsid w:val="00DE6C2F"/>
    <w:rsid w:val="00DF28DD"/>
    <w:rsid w:val="00E0263C"/>
    <w:rsid w:val="00E02E9B"/>
    <w:rsid w:val="00E0407E"/>
    <w:rsid w:val="00E04FDF"/>
    <w:rsid w:val="00E150B9"/>
    <w:rsid w:val="00E15F2A"/>
    <w:rsid w:val="00E22CB3"/>
    <w:rsid w:val="00E24853"/>
    <w:rsid w:val="00E279E8"/>
    <w:rsid w:val="00E37F45"/>
    <w:rsid w:val="00E579D6"/>
    <w:rsid w:val="00E60864"/>
    <w:rsid w:val="00E728F2"/>
    <w:rsid w:val="00E75567"/>
    <w:rsid w:val="00E857D6"/>
    <w:rsid w:val="00EA0163"/>
    <w:rsid w:val="00EA082D"/>
    <w:rsid w:val="00EA0C3A"/>
    <w:rsid w:val="00EA30C6"/>
    <w:rsid w:val="00EB2779"/>
    <w:rsid w:val="00EC021F"/>
    <w:rsid w:val="00ED18F9"/>
    <w:rsid w:val="00ED53C9"/>
    <w:rsid w:val="00ED548C"/>
    <w:rsid w:val="00EE2AD5"/>
    <w:rsid w:val="00EE7DA3"/>
    <w:rsid w:val="00EF5A24"/>
    <w:rsid w:val="00F1662D"/>
    <w:rsid w:val="00F20C56"/>
    <w:rsid w:val="00F3099C"/>
    <w:rsid w:val="00F3304A"/>
    <w:rsid w:val="00F35AA8"/>
    <w:rsid w:val="00F35F4F"/>
    <w:rsid w:val="00F50AC5"/>
    <w:rsid w:val="00F6025D"/>
    <w:rsid w:val="00F672B2"/>
    <w:rsid w:val="00F8340A"/>
    <w:rsid w:val="00F83D10"/>
    <w:rsid w:val="00F85665"/>
    <w:rsid w:val="00F96457"/>
    <w:rsid w:val="00FB022D"/>
    <w:rsid w:val="00FB1F17"/>
    <w:rsid w:val="00FB3492"/>
    <w:rsid w:val="00FD20DE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paragraph" w:styleId="aff8">
    <w:name w:val="Normal (Web)"/>
    <w:basedOn w:val="a1"/>
    <w:uiPriority w:val="99"/>
    <w:unhideWhenUsed/>
    <w:rsid w:val="00AE29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2"/>
    <w:rsid w:val="00AE290D"/>
  </w:style>
  <w:style w:type="character" w:styleId="aff9">
    <w:name w:val="Unresolved Mention"/>
    <w:basedOn w:val="a2"/>
    <w:uiPriority w:val="99"/>
    <w:semiHidden/>
    <w:unhideWhenUsed/>
    <w:rsid w:val="00283A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rtemwc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F039F-4FA0-452E-B7AB-EF61BFAAC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28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савоськин артем</cp:lastModifiedBy>
  <cp:revision>4</cp:revision>
  <dcterms:created xsi:type="dcterms:W3CDTF">2025-09-27T12:28:00Z</dcterms:created>
  <dcterms:modified xsi:type="dcterms:W3CDTF">2026-01-13T09:17:00Z</dcterms:modified>
</cp:coreProperties>
</file>